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FD" w:rsidRPr="00126DFD" w:rsidRDefault="00126DFD" w:rsidP="00126DFD">
      <w:pPr>
        <w:pStyle w:val="ConsPlusNormal"/>
        <w:jc w:val="center"/>
        <w:rPr>
          <w:b/>
          <w:sz w:val="28"/>
        </w:rPr>
      </w:pPr>
      <w:r w:rsidRPr="00126DFD">
        <w:rPr>
          <w:b/>
          <w:sz w:val="28"/>
        </w:rPr>
        <w:t>Раздел VI. НОРМАТИВЫ ОБЪЕМА ПРЕДОСТАВЛЕНИЯ МЕДИЦИНСКОЙ ПОМОЩИ, НОРМАТИВЫ ФИНАНСОВЫХ ЗАТРАТ НА ЕДИНИЦУ ОБЪЕМА ПРЕДОСТАВЛЕНИЯ МЕДИЦИНСКОЙ ПОМОЩИ, ПОДУШЕВЫЕ НОРМАТИВЫ ФИНАНСИРОВАНИЯ</w:t>
      </w:r>
    </w:p>
    <w:p w:rsidR="00126DFD" w:rsidRPr="00126DFD" w:rsidRDefault="00126DFD" w:rsidP="00126DFD">
      <w:pPr>
        <w:pStyle w:val="ConsPlusNormal"/>
        <w:jc w:val="both"/>
      </w:pPr>
    </w:p>
    <w:p w:rsidR="002A7DCA" w:rsidRDefault="002A7DCA" w:rsidP="002A7DCA">
      <w:pPr>
        <w:pStyle w:val="ConsPlusNormal"/>
        <w:ind w:firstLine="540"/>
        <w:jc w:val="both"/>
      </w:pPr>
      <w:r>
        <w:t>Средние нормативы объема медицинской помощи установлены с учетом уровня и структуры заболеваемости, особенностей половозрастного состава и плотности населения, транспортной доступности, а также климатических и географических особенностей Пермского края и в соответствии с порядками оказания медицинской помощи. Дифференцированные нормативы объема медицинской помощи в расчете на 1 жителя (1 застрахованное лицо) установлены с учетом этапов оказания медицинской помощи.</w:t>
      </w:r>
    </w:p>
    <w:p w:rsidR="002A7DCA" w:rsidRDefault="002A7DCA" w:rsidP="002A7DCA">
      <w:pPr>
        <w:pStyle w:val="ConsPlusNormal"/>
        <w:jc w:val="both"/>
      </w:pPr>
    </w:p>
    <w:p w:rsidR="002A7DCA" w:rsidRDefault="002A7DCA" w:rsidP="002A7DCA">
      <w:pPr>
        <w:pStyle w:val="ConsPlusNormal"/>
        <w:jc w:val="right"/>
        <w:outlineLvl w:val="2"/>
      </w:pPr>
      <w:r>
        <w:t>Таблица 1</w:t>
      </w:r>
    </w:p>
    <w:p w:rsidR="002A7DCA" w:rsidRDefault="002A7DCA" w:rsidP="002A7DCA">
      <w:pPr>
        <w:pStyle w:val="ConsPlusNormal"/>
        <w:jc w:val="both"/>
      </w:pPr>
    </w:p>
    <w:p w:rsidR="002A7DCA" w:rsidRDefault="002A7DCA" w:rsidP="002A7DCA">
      <w:pPr>
        <w:pStyle w:val="ConsPlusNormal"/>
        <w:jc w:val="center"/>
      </w:pPr>
      <w:r>
        <w:t>Средние нормативы объема медицинской помощи на 2017</w:t>
      </w:r>
    </w:p>
    <w:p w:rsidR="002A7DCA" w:rsidRDefault="002A7DCA" w:rsidP="002A7DCA">
      <w:pPr>
        <w:pStyle w:val="ConsPlusNormal"/>
        <w:jc w:val="center"/>
      </w:pPr>
      <w:r>
        <w:t>и на плановый период 2018 и 2019 годов</w:t>
      </w:r>
    </w:p>
    <w:p w:rsidR="002A7DCA" w:rsidRDefault="002A7DCA" w:rsidP="002A7DC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721"/>
        <w:gridCol w:w="2211"/>
        <w:gridCol w:w="1077"/>
        <w:gridCol w:w="1134"/>
        <w:gridCol w:w="1077"/>
      </w:tblGrid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Виды и условия оказания, источник финансового обеспечения медицинской помощ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019 год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скорая медицинская помощ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вызовов на 1 застрахованное лицо, в том числе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30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29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299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29911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89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скорая, в том числе скорая специализированная санитарно-авиационная медицинская помощ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вызовов на 1 жителя, в том числе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3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32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2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271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38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11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 xml:space="preserve">медицинская помощь в амбулаторных условиях, оказываемая с </w:t>
            </w:r>
            <w:proofErr w:type="gramStart"/>
            <w:r>
              <w:t>профилактической</w:t>
            </w:r>
            <w:proofErr w:type="gramEnd"/>
            <w:r>
              <w:t xml:space="preserve"> и иными целями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посещений на 1 жи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,85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 рамках базовой программы обязательного медицинского страх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посещений на 1 застрахованное лицо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,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,35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,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,622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4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486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2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242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за счет средств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посещений на 1 жителя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50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92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3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308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медицинская помощь в амбулаторных условиях, оказываемая в связи с заболеваниями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обращений на 1 жи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,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,18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 рамках базовой программы обязательного медицинского страх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обращений на 1 застрахованное лицо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,98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,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,5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,50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4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41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3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за счет средств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 xml:space="preserve">число обращений на 1 жителя с учетом этапов </w:t>
            </w:r>
            <w:r>
              <w:lastRenderedPageBreak/>
              <w:t>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lastRenderedPageBreak/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20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33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медицинская помощь в амбулаторных условиях, оказываемая в неотложной форм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посещений на 1 застрахованное лицо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56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4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42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19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4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медицинская помощь в условиях дневного стационара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случаев лечения на 1 жи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4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 рамках базовой программы обязательного медицинского страх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случаев лечения на 1 застрахованное лицо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6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36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7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за счет средств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случаев лечения на 1 жителя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4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4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36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0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 xml:space="preserve">в стационарных </w:t>
            </w:r>
            <w:r>
              <w:lastRenderedPageBreak/>
              <w:t>условиях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lastRenderedPageBreak/>
              <w:t xml:space="preserve">число случаев </w:t>
            </w:r>
            <w:r>
              <w:lastRenderedPageBreak/>
              <w:t>госпитализации на 1 жи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lastRenderedPageBreak/>
              <w:t>0,19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9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9033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 рамках базовой программы обязательного медицинского страх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случаев госпитализации на 1 застрахованное лицо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7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72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7233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2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27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278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0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00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10061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4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43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4392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за счет средств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случаев госпитализации на 1 жителя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8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1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7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0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медицинская реабилитац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койко-дней на 1 застрахованное лиц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39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ысокотехнологичная медицинская помощ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случаев госпитализации на 1 жи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6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паллиативная медицинская помощ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число койко-дней на 1 жителя с учетом этапов оказания медицинской помощ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92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18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74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0</w:t>
            </w:r>
          </w:p>
        </w:tc>
      </w:tr>
    </w:tbl>
    <w:p w:rsidR="002A7DCA" w:rsidRDefault="002A7DCA" w:rsidP="002A7DCA">
      <w:pPr>
        <w:pStyle w:val="ConsPlusNormal"/>
        <w:jc w:val="both"/>
      </w:pPr>
    </w:p>
    <w:p w:rsidR="002A7DCA" w:rsidRDefault="002A7DCA" w:rsidP="002A7DCA">
      <w:pPr>
        <w:pStyle w:val="ConsPlusNormal"/>
        <w:jc w:val="right"/>
        <w:outlineLvl w:val="2"/>
      </w:pPr>
      <w:r>
        <w:t>Таблица 2</w:t>
      </w:r>
    </w:p>
    <w:p w:rsidR="002A7DCA" w:rsidRDefault="002A7DCA" w:rsidP="002A7DCA">
      <w:pPr>
        <w:pStyle w:val="ConsPlusNormal"/>
        <w:jc w:val="both"/>
      </w:pPr>
    </w:p>
    <w:p w:rsidR="002A7DCA" w:rsidRDefault="002A7DCA" w:rsidP="002A7DCA">
      <w:pPr>
        <w:pStyle w:val="ConsPlusNormal"/>
        <w:jc w:val="center"/>
      </w:pPr>
      <w:r>
        <w:t>Средние нормативы финансовых затрат на единицу объема</w:t>
      </w:r>
    </w:p>
    <w:p w:rsidR="002A7DCA" w:rsidRDefault="002A7DCA" w:rsidP="002A7DCA">
      <w:pPr>
        <w:pStyle w:val="ConsPlusNormal"/>
        <w:jc w:val="center"/>
      </w:pPr>
      <w:r>
        <w:t>медицинской помощи на 2017 год и на плановый период 2018</w:t>
      </w:r>
    </w:p>
    <w:p w:rsidR="002A7DCA" w:rsidRDefault="002A7DCA" w:rsidP="002A7DCA">
      <w:pPr>
        <w:pStyle w:val="ConsPlusNormal"/>
        <w:jc w:val="center"/>
      </w:pPr>
      <w:r>
        <w:lastRenderedPageBreak/>
        <w:t>и 2019 годов</w:t>
      </w:r>
    </w:p>
    <w:p w:rsidR="002A7DCA" w:rsidRDefault="002A7DCA" w:rsidP="002A7DC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2211"/>
        <w:gridCol w:w="1304"/>
        <w:gridCol w:w="1361"/>
        <w:gridCol w:w="1304"/>
      </w:tblGrid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Виды и условия оказания, источник финансового обеспечения медицинской помощ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019 год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скорая медицинская помощ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вызов на 1 застрахованное лицо, в том числе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18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266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352,8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18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258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344,35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866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040,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231,63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скорая, в том числе скорая специализированная санитарно-авиационная медицинская помощ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вызов на 1 жителя, в том числе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4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609,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609,75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27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413,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413,91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229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582,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582,75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5167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6255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6255,3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 xml:space="preserve">медицинская помощь в амбулаторных условиях, оказываемая с </w:t>
            </w:r>
            <w:proofErr w:type="gramStart"/>
            <w:r>
              <w:t>профилактической</w:t>
            </w:r>
            <w:proofErr w:type="gramEnd"/>
            <w:r>
              <w:t xml:space="preserve"> и иными целями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посещение на 1 ж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 рамках базовой программы обязательного медицинского страх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 xml:space="preserve">рублей на 1 посещение на 1 застрахованное лицо с учетом этапов оказания </w:t>
            </w:r>
            <w:r>
              <w:lastRenderedPageBreak/>
              <w:t>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lastRenderedPageBreak/>
              <w:t>423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09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28,13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04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85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03,6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83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81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02,74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35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23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42,22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за счет средств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посещение на 1 жителя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38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74,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74,71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6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03,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03,78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23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59,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59,73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медицинская помощь в амбулаторных условиях, оказываемая в связи с заболеваниями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обращение на 1 ж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 рамках базовой программы обязательного медицинского страх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обращение на 1 застрахованное лицо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15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341,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398,79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154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343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400,91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204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401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460,91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778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905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943,92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за счет средств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обращение на 1 жителя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182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273,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248,2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023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106,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106,75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08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171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171,4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медицинская помощь в амбулаторных условиях, оказываемая в неотложной форм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посещение на 1 застрахованное лицо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26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12,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40,54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23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09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36,98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56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47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76,83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66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25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45,11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медицинская помощь в условиях дневного стационара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случай лечения на 1 ж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 рамках базовой программы обязательного медицинского страх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случай лечения на 1 застрахованное лицо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3039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4922,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5723,19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3772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5761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6606,93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7463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8541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8999,5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3343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6715,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8147,98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за счет средств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случай лечения на 1 жителя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3049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3084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3084,04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7157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7157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7157,85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2592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2631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2631,38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 стационарных условиях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случай госпитализации на 1 ж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X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 xml:space="preserve">в рамках базовой </w:t>
            </w:r>
            <w:r>
              <w:lastRenderedPageBreak/>
              <w:t>программы обязательного медицинского страх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lastRenderedPageBreak/>
              <w:t xml:space="preserve">рублей на 1 случай </w:t>
            </w:r>
            <w:r>
              <w:lastRenderedPageBreak/>
              <w:t>госпитализации на 1 застрахованное лицо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lastRenderedPageBreak/>
              <w:t>26555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1471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3422,4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6142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9288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0176,2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3615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8218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9516,18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988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6636,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50756,10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за счет средств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случай госпитализации на 1 жителя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5848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8638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8638,55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6985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9261,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39261,17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610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8921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48921,10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медицинская реабилитац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койко-день на 1 застрахованное лиц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80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120,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230,12</w:t>
            </w:r>
          </w:p>
        </w:tc>
      </w:tr>
      <w:tr w:rsidR="002A7DCA" w:rsidTr="00817DC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высокотехнологичная медицинская помощ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случай госпитализации на 1 ж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55338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63525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70531,28</w:t>
            </w:r>
          </w:p>
        </w:tc>
      </w:tr>
      <w:tr w:rsidR="002A7DCA" w:rsidTr="00817DC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паллиативная медицинская помощ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рублей на 1 койко-день на 1 жителя с учетом этапов оказания медицин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994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033,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033,25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1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212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235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1235,83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2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18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227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2227,21</w:t>
            </w:r>
          </w:p>
        </w:tc>
      </w:tr>
      <w:tr w:rsidR="002A7DCA" w:rsidTr="00817DC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</w:pPr>
            <w:r>
              <w:t>3 уров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CA" w:rsidRDefault="002A7DCA" w:rsidP="00817DCC">
            <w:pPr>
              <w:pStyle w:val="ConsPlusNormal"/>
              <w:jc w:val="center"/>
            </w:pPr>
            <w:r>
              <w:t>0,00</w:t>
            </w:r>
          </w:p>
        </w:tc>
      </w:tr>
    </w:tbl>
    <w:p w:rsidR="002A7DCA" w:rsidRDefault="002A7DCA" w:rsidP="002A7DCA">
      <w:pPr>
        <w:pStyle w:val="ConsPlusNormal"/>
        <w:jc w:val="both"/>
      </w:pPr>
    </w:p>
    <w:p w:rsidR="002A7DCA" w:rsidRDefault="002A7DCA" w:rsidP="002A7DCA">
      <w:pPr>
        <w:pStyle w:val="ConsPlusNormal"/>
        <w:ind w:firstLine="540"/>
        <w:jc w:val="both"/>
      </w:pPr>
      <w:r>
        <w:t xml:space="preserve">Средние </w:t>
      </w:r>
      <w:proofErr w:type="spellStart"/>
      <w:r>
        <w:t>подушевые</w:t>
      </w:r>
      <w:proofErr w:type="spellEnd"/>
      <w:r>
        <w:t xml:space="preserve"> нормативы финансирования, предусмотренные Программой (за исключением расходов федерального бюджета), составляют:</w:t>
      </w:r>
    </w:p>
    <w:p w:rsidR="002A7DCA" w:rsidRDefault="002A7DCA" w:rsidP="002A7DCA">
      <w:pPr>
        <w:pStyle w:val="ConsPlusNormal"/>
        <w:ind w:firstLine="540"/>
        <w:jc w:val="both"/>
      </w:pPr>
      <w:proofErr w:type="gramStart"/>
      <w:r>
        <w:t xml:space="preserve">в 2017 году - 12868,13 руб.; в 2018 году - 14620,18 руб.; в 2019 году - 15203,48 руб., в том числе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</w:t>
      </w:r>
      <w:r>
        <w:lastRenderedPageBreak/>
        <w:t>Федерального фонда обязательного медицинского страхования: в 2017 году - 9677,81 руб.; в 2018 году - 11300,47 руб.; в 2019 году - 11888,76 руб.</w:t>
      </w:r>
      <w:proofErr w:type="gramEnd"/>
    </w:p>
    <w:p w:rsidR="00961BBE" w:rsidRPr="00126DFD" w:rsidRDefault="00961BBE" w:rsidP="002A7DCA">
      <w:pPr>
        <w:pStyle w:val="ConsPlusNormal"/>
        <w:ind w:firstLine="540"/>
        <w:jc w:val="both"/>
      </w:pPr>
    </w:p>
    <w:sectPr w:rsidR="00961BBE" w:rsidRPr="00126DFD" w:rsidSect="002A7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008"/>
    <w:rsid w:val="00126DFD"/>
    <w:rsid w:val="001B3230"/>
    <w:rsid w:val="0029541B"/>
    <w:rsid w:val="002A7DCA"/>
    <w:rsid w:val="00333212"/>
    <w:rsid w:val="003E2A18"/>
    <w:rsid w:val="0059696D"/>
    <w:rsid w:val="005F0C4E"/>
    <w:rsid w:val="006D5810"/>
    <w:rsid w:val="00806892"/>
    <w:rsid w:val="008B0A14"/>
    <w:rsid w:val="00961BBE"/>
    <w:rsid w:val="009C2DDF"/>
    <w:rsid w:val="00AC7626"/>
    <w:rsid w:val="00B71305"/>
    <w:rsid w:val="00C66E31"/>
    <w:rsid w:val="00CE17E4"/>
    <w:rsid w:val="00F7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E4"/>
    <w:pPr>
      <w:ind w:firstLine="567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500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7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7500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7500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F4A286FDB82C468239D3B1BBED08B0" ma:contentTypeVersion="0" ma:contentTypeDescription="Создание документа." ma:contentTypeScope="" ma:versionID="ba7efd099ebfd1020260b8da8eac8d7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BE2C-E197-4CA1-A9F9-4AA0EEF52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0D5ED9-38DA-4C70-B8E9-0DC631F52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ACBFA-3E0C-4A80-91A9-0BD0BD4757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11C532-2CFC-4999-AE3E-3616B471832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8D005CF-772F-4DE0-B7D4-83BBD65B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I. НОРМАТИВЫ ОБЪЕМА ПРЕДОСТАВЛЕНИЯ МЕДИЦИНСКОЙ ПОМОЩИ, НОРМАТИВЫ ФИНАНСОВЫХ ЗАТРАТ НА ЕДИНИЦУ ОБЪЕМА ПРЕДОСТАВЛЕНИЯ МЕДИЦИНСКОЙ ПОМОЩИ, ПОДУШЕВЫЕ НОРМАТИВЫ ФИНАНСИРОВАНИЯ</dc:title>
  <dc:creator>omispp-vas</dc:creator>
  <cp:lastModifiedBy>User</cp:lastModifiedBy>
  <cp:revision>2</cp:revision>
  <dcterms:created xsi:type="dcterms:W3CDTF">2017-01-17T13:19:00Z</dcterms:created>
  <dcterms:modified xsi:type="dcterms:W3CDTF">2017-0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